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83" w:rsidRPr="007B6083" w:rsidRDefault="007B6083" w:rsidP="007B6083">
      <w:pPr>
        <w:suppressAutoHyphens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様式第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5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号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(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第5条関係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)</w:t>
      </w:r>
    </w:p>
    <w:p w:rsidR="007B6083" w:rsidRPr="007B6083" w:rsidRDefault="007B6083" w:rsidP="007B6083">
      <w:pPr>
        <w:suppressAutoHyphens/>
        <w:rPr>
          <w:rFonts w:ascii="ＭＳ 明朝" w:eastAsia="ＭＳ 明朝" w:hAnsi="ＭＳ 明朝" w:cs="Century"/>
          <w:kern w:val="0"/>
          <w:sz w:val="24"/>
          <w:szCs w:val="24"/>
        </w:rPr>
      </w:pPr>
    </w:p>
    <w:p w:rsidR="007B6083" w:rsidRPr="007B6083" w:rsidRDefault="007B6083" w:rsidP="007B6083">
      <w:pPr>
        <w:suppressAutoHyphens/>
        <w:ind w:firstLine="6240"/>
        <w:jc w:val="right"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年　　月　　日</w:t>
      </w:r>
    </w:p>
    <w:p w:rsidR="007B6083" w:rsidRPr="007B6083" w:rsidRDefault="007B6083" w:rsidP="007B6083">
      <w:pPr>
        <w:suppressAutoHyphens/>
        <w:ind w:left="24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7B6083" w:rsidRPr="007B6083" w:rsidRDefault="007B6083" w:rsidP="007B6083">
      <w:pPr>
        <w:suppressAutoHyphens/>
        <w:ind w:left="24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7B6083">
        <w:rPr>
          <w:rFonts w:ascii="ＭＳ 明朝" w:eastAsia="ＭＳ 明朝" w:hAnsi="ＭＳ 明朝"/>
          <w:kern w:val="0"/>
          <w:sz w:val="24"/>
          <w:szCs w:val="24"/>
        </w:rPr>
        <w:t>(</w:t>
      </w:r>
      <w:r w:rsidRPr="007B6083">
        <w:rPr>
          <w:rFonts w:ascii="ＭＳ 明朝" w:eastAsia="ＭＳ 明朝" w:hAnsi="ＭＳ 明朝" w:hint="eastAsia"/>
          <w:kern w:val="0"/>
          <w:sz w:val="24"/>
          <w:szCs w:val="24"/>
        </w:rPr>
        <w:t>あて先</w:t>
      </w:r>
      <w:r w:rsidRPr="007B6083">
        <w:rPr>
          <w:rFonts w:ascii="ＭＳ 明朝" w:eastAsia="ＭＳ 明朝" w:hAnsi="ＭＳ 明朝"/>
          <w:kern w:val="0"/>
          <w:sz w:val="24"/>
          <w:szCs w:val="24"/>
        </w:rPr>
        <w:t>)</w:t>
      </w:r>
      <w:r w:rsidRPr="007B6083">
        <w:rPr>
          <w:rFonts w:ascii="ＭＳ 明朝" w:eastAsia="ＭＳ 明朝" w:hAnsi="ＭＳ 明朝" w:hint="eastAsia"/>
          <w:kern w:val="0"/>
          <w:sz w:val="24"/>
          <w:szCs w:val="24"/>
        </w:rPr>
        <w:t>橋本市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平木　哲朗　様</w:t>
      </w:r>
    </w:p>
    <w:p w:rsidR="007B6083" w:rsidRPr="007B6083" w:rsidRDefault="007B6083" w:rsidP="007B6083">
      <w:pPr>
        <w:suppressAutoHyphens/>
        <w:spacing w:line="360" w:lineRule="exact"/>
        <w:ind w:left="24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7B6083" w:rsidRPr="007B6083" w:rsidRDefault="007B6083" w:rsidP="007B6083">
      <w:pPr>
        <w:suppressAutoHyphens/>
        <w:spacing w:line="360" w:lineRule="auto"/>
        <w:ind w:leftChars="1122" w:left="2693"/>
        <w:jc w:val="left"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住所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(</w:t>
      </w:r>
      <w:r w:rsidRPr="003116EC">
        <w:rPr>
          <w:rFonts w:ascii="ＭＳ 明朝" w:eastAsia="ＭＳ 明朝" w:hAnsi="ＭＳ 明朝" w:cs="Century" w:hint="eastAsia"/>
          <w:spacing w:val="225"/>
          <w:kern w:val="0"/>
          <w:sz w:val="24"/>
          <w:szCs w:val="24"/>
          <w:fitText w:val="1620" w:id="-1009027072"/>
        </w:rPr>
        <w:t>所在</w:t>
      </w:r>
      <w:r w:rsidRPr="003116EC">
        <w:rPr>
          <w:rFonts w:ascii="ＭＳ 明朝" w:eastAsia="ＭＳ 明朝" w:hAnsi="ＭＳ 明朝" w:cs="Century" w:hint="eastAsia"/>
          <w:kern w:val="0"/>
          <w:sz w:val="24"/>
          <w:szCs w:val="24"/>
          <w:fitText w:val="1620" w:id="-1009027072"/>
        </w:rPr>
        <w:t>地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)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7B6083" w:rsidRPr="007B6083" w:rsidRDefault="007B6083" w:rsidP="007B6083">
      <w:pPr>
        <w:suppressAutoHyphens/>
        <w:spacing w:line="360" w:lineRule="auto"/>
        <w:ind w:leftChars="1122" w:left="2693" w:firstLineChars="200" w:firstLine="540"/>
        <w:jc w:val="left"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(</w:t>
      </w:r>
      <w:r w:rsidRPr="003116EC">
        <w:rPr>
          <w:rFonts w:ascii="ＭＳ 明朝" w:eastAsia="ＭＳ 明朝" w:hAnsi="ＭＳ 明朝" w:cs="Century" w:hint="eastAsia"/>
          <w:spacing w:val="225"/>
          <w:kern w:val="0"/>
          <w:sz w:val="24"/>
          <w:szCs w:val="24"/>
          <w:fitText w:val="1620" w:id="-1009027071"/>
        </w:rPr>
        <w:t>法人</w:t>
      </w:r>
      <w:r w:rsidRPr="003116EC">
        <w:rPr>
          <w:rFonts w:ascii="ＭＳ 明朝" w:eastAsia="ＭＳ 明朝" w:hAnsi="ＭＳ 明朝" w:cs="Century" w:hint="eastAsia"/>
          <w:kern w:val="0"/>
          <w:sz w:val="24"/>
          <w:szCs w:val="24"/>
          <w:fitText w:val="1620" w:id="-1009027071"/>
        </w:rPr>
        <w:t>名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)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7B6083" w:rsidRPr="007B6083" w:rsidRDefault="007B6083" w:rsidP="007B6083">
      <w:pPr>
        <w:suppressAutoHyphens/>
        <w:spacing w:line="360" w:lineRule="auto"/>
        <w:ind w:leftChars="1122" w:left="2693"/>
        <w:jc w:val="left"/>
        <w:rPr>
          <w:rFonts w:ascii="ＭＳ 明朝" w:eastAsia="ＭＳ 明朝" w:hAnsi="ＭＳ 明朝" w:cs="Century"/>
          <w:kern w:val="0"/>
          <w:sz w:val="24"/>
          <w:szCs w:val="24"/>
          <w:u w:val="single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氏名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(</w:t>
      </w:r>
      <w:r w:rsidRPr="003116EC">
        <w:rPr>
          <w:rFonts w:ascii="ＭＳ 明朝" w:eastAsia="ＭＳ 明朝" w:hAnsi="ＭＳ 明朝" w:cs="Century" w:hint="eastAsia"/>
          <w:spacing w:val="110"/>
          <w:kern w:val="0"/>
          <w:sz w:val="24"/>
          <w:szCs w:val="24"/>
          <w:fitText w:val="1620" w:id="-1009027070"/>
        </w:rPr>
        <w:t>代表者</w:t>
      </w:r>
      <w:r w:rsidRPr="003116EC">
        <w:rPr>
          <w:rFonts w:ascii="ＭＳ 明朝" w:eastAsia="ＭＳ 明朝" w:hAnsi="ＭＳ 明朝" w:cs="Century" w:hint="eastAsia"/>
          <w:kern w:val="0"/>
          <w:sz w:val="24"/>
          <w:szCs w:val="24"/>
          <w:fitText w:val="1620" w:id="-1009027070"/>
        </w:rPr>
        <w:t>名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)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7B6083" w:rsidRPr="007B6083" w:rsidRDefault="007B6083" w:rsidP="007B6083">
      <w:pPr>
        <w:suppressAutoHyphens/>
        <w:spacing w:line="360" w:lineRule="auto"/>
        <w:ind w:leftChars="1122" w:left="2693"/>
        <w:jc w:val="left"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 xml:space="preserve">連絡先　　　　　　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7B6083" w:rsidRDefault="007B6083" w:rsidP="007B6083">
      <w:pPr>
        <w:suppressAutoHyphens/>
        <w:spacing w:line="360" w:lineRule="exact"/>
        <w:rPr>
          <w:rFonts w:ascii="ＭＳ 明朝" w:eastAsia="ＭＳ 明朝" w:hAnsi="ＭＳ 明朝" w:cs="Century"/>
          <w:kern w:val="0"/>
          <w:sz w:val="24"/>
          <w:szCs w:val="24"/>
        </w:rPr>
      </w:pPr>
    </w:p>
    <w:p w:rsidR="007B6083" w:rsidRPr="007B6083" w:rsidRDefault="007B6083" w:rsidP="007B6083">
      <w:pPr>
        <w:suppressAutoHyphens/>
        <w:jc w:val="center"/>
        <w:rPr>
          <w:rFonts w:ascii="ＭＳ 明朝" w:eastAsia="ＭＳ 明朝" w:hAnsi="ＭＳ 明朝" w:cs="Century"/>
          <w:kern w:val="0"/>
          <w:sz w:val="24"/>
          <w:szCs w:val="24"/>
        </w:rPr>
      </w:pPr>
      <w:bookmarkStart w:id="0" w:name="_GoBack"/>
      <w:bookmarkEnd w:id="0"/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橋本ふるさと便事業補助金</w:t>
      </w:r>
      <w:r w:rsidRPr="007B6083">
        <w:rPr>
          <w:rFonts w:ascii="ＭＳ 明朝" w:eastAsia="ＭＳ 明朝" w:hAnsi="ＭＳ 明朝" w:hint="eastAsia"/>
          <w:kern w:val="0"/>
          <w:sz w:val="24"/>
          <w:szCs w:val="24"/>
        </w:rPr>
        <w:t>交付申請書兼請求書</w:t>
      </w:r>
    </w:p>
    <w:p w:rsidR="007B6083" w:rsidRPr="007B6083" w:rsidRDefault="007B6083" w:rsidP="007B6083">
      <w:pPr>
        <w:suppressAutoHyphens/>
        <w:rPr>
          <w:rFonts w:ascii="ＭＳ 明朝" w:eastAsia="ＭＳ 明朝" w:hAnsi="ＭＳ 明朝" w:cs="Century"/>
          <w:kern w:val="0"/>
          <w:sz w:val="24"/>
          <w:szCs w:val="24"/>
        </w:rPr>
      </w:pPr>
    </w:p>
    <w:p w:rsidR="007B6083" w:rsidRPr="007B6083" w:rsidRDefault="007B6083" w:rsidP="007B6083">
      <w:pPr>
        <w:suppressAutoHyphens/>
        <w:ind w:firstLineChars="100" w:firstLine="270"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橋本ふるさと便事業補助金について交付を受けたいので、</w:t>
      </w:r>
      <w:r w:rsidRPr="007B6083">
        <w:rPr>
          <w:rFonts w:ascii="ＭＳ 明朝" w:eastAsia="ＭＳ 明朝" w:hAnsi="ＭＳ 明朝" w:hint="eastAsia"/>
          <w:sz w:val="24"/>
          <w:szCs w:val="24"/>
        </w:rPr>
        <w:t>橋本ふるさと便事業補助金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交付要綱第5条第</w:t>
      </w:r>
      <w:r w:rsidRPr="007B6083">
        <w:rPr>
          <w:rFonts w:ascii="ＭＳ 明朝" w:eastAsia="ＭＳ 明朝" w:hAnsi="ＭＳ 明朝" w:cs="Century"/>
          <w:kern w:val="0"/>
          <w:sz w:val="24"/>
          <w:szCs w:val="24"/>
        </w:rPr>
        <w:t>1</w:t>
      </w: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項の規定により、関係書類を添えて申請及び請求します。</w:t>
      </w:r>
    </w:p>
    <w:p w:rsidR="007B6083" w:rsidRPr="007B6083" w:rsidRDefault="007B6083" w:rsidP="007B6083">
      <w:pPr>
        <w:suppressAutoHyphens/>
        <w:rPr>
          <w:rFonts w:ascii="ＭＳ 明朝" w:eastAsia="ＭＳ 明朝" w:hAnsi="ＭＳ 明朝" w:cs="Century"/>
          <w:kern w:val="0"/>
          <w:sz w:val="24"/>
          <w:szCs w:val="24"/>
        </w:rPr>
      </w:pPr>
    </w:p>
    <w:p w:rsidR="007B6083" w:rsidRPr="007B6083" w:rsidRDefault="007B6083" w:rsidP="007B6083">
      <w:pPr>
        <w:suppressAutoHyphens/>
        <w:jc w:val="center"/>
        <w:rPr>
          <w:rFonts w:ascii="ＭＳ 明朝" w:eastAsia="ＭＳ 明朝" w:hAnsi="ＭＳ 明朝" w:cs="Century"/>
          <w:kern w:val="0"/>
          <w:sz w:val="24"/>
          <w:szCs w:val="24"/>
        </w:rPr>
      </w:pPr>
      <w:r w:rsidRPr="007B6083">
        <w:rPr>
          <w:rFonts w:ascii="ＭＳ 明朝" w:eastAsia="ＭＳ 明朝" w:hAnsi="ＭＳ 明朝" w:cs="Century" w:hint="eastAsia"/>
          <w:kern w:val="0"/>
          <w:sz w:val="24"/>
          <w:szCs w:val="24"/>
        </w:rPr>
        <w:t>記</w:t>
      </w:r>
    </w:p>
    <w:p w:rsidR="007B6083" w:rsidRPr="007B6083" w:rsidRDefault="007B6083" w:rsidP="007B6083">
      <w:pPr>
        <w:suppressAutoHyphens/>
        <w:rPr>
          <w:rFonts w:ascii="ＭＳ 明朝" w:eastAsia="ＭＳ 明朝" w:hAnsi="ＭＳ 明朝" w:cs="Century"/>
          <w:kern w:val="0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14"/>
      </w:tblGrid>
      <w:tr w:rsidR="007B6083" w:rsidRPr="00C51B27" w:rsidTr="00915692">
        <w:trPr>
          <w:trHeight w:val="589"/>
        </w:trPr>
        <w:tc>
          <w:tcPr>
            <w:tcW w:w="1843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spacing w:val="53"/>
                <w:kern w:val="0"/>
                <w:sz w:val="22"/>
                <w:fitText w:val="1200" w:id="-1009027069"/>
              </w:rPr>
              <w:t>登録番</w:t>
            </w:r>
            <w:r w:rsidRPr="00C51B27">
              <w:rPr>
                <w:rFonts w:ascii="ＭＳ 明朝" w:eastAsia="ＭＳ 明朝" w:hAnsi="ＭＳ 明朝" w:cs="Century" w:hint="eastAsia"/>
                <w:spacing w:val="1"/>
                <w:kern w:val="0"/>
                <w:sz w:val="22"/>
                <w:fitText w:val="1200" w:id="-1009027069"/>
              </w:rPr>
              <w:t>号</w:t>
            </w:r>
          </w:p>
        </w:tc>
        <w:tc>
          <w:tcPr>
            <w:tcW w:w="6514" w:type="dxa"/>
            <w:vAlign w:val="center"/>
          </w:tcPr>
          <w:p w:rsidR="007B6083" w:rsidRPr="00C51B27" w:rsidRDefault="007B6083" w:rsidP="00915692">
            <w:pPr>
              <w:suppressAutoHyphens/>
              <w:ind w:firstLineChars="100" w:firstLine="25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第　　　　　　　　　　号</w:t>
            </w:r>
          </w:p>
        </w:tc>
      </w:tr>
      <w:tr w:rsidR="007B6083" w:rsidRPr="00C51B27" w:rsidTr="00915692">
        <w:trPr>
          <w:trHeight w:val="589"/>
        </w:trPr>
        <w:tc>
          <w:tcPr>
            <w:tcW w:w="1843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交付申請額</w:t>
            </w:r>
          </w:p>
        </w:tc>
        <w:tc>
          <w:tcPr>
            <w:tcW w:w="6514" w:type="dxa"/>
            <w:vAlign w:val="center"/>
          </w:tcPr>
          <w:p w:rsidR="007B6083" w:rsidRPr="00C51B27" w:rsidRDefault="007B6083" w:rsidP="00915692">
            <w:pPr>
              <w:suppressAutoHyphens/>
              <w:ind w:firstLineChars="100" w:firstLine="25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7B6083" w:rsidRPr="00C51B27" w:rsidTr="00915692">
        <w:trPr>
          <w:trHeight w:val="2033"/>
        </w:trPr>
        <w:tc>
          <w:tcPr>
            <w:tcW w:w="1843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spacing w:val="53"/>
                <w:kern w:val="0"/>
                <w:sz w:val="22"/>
                <w:fitText w:val="1200" w:id="-1009027068"/>
              </w:rPr>
              <w:t>関係書</w:t>
            </w:r>
            <w:r w:rsidRPr="00C51B27">
              <w:rPr>
                <w:rFonts w:ascii="ＭＳ 明朝" w:eastAsia="ＭＳ 明朝" w:hAnsi="ＭＳ 明朝" w:cs="Century" w:hint="eastAsia"/>
                <w:spacing w:val="1"/>
                <w:kern w:val="0"/>
                <w:sz w:val="22"/>
                <w:fitText w:val="1200" w:id="-1009027068"/>
              </w:rPr>
              <w:t>類</w:t>
            </w:r>
          </w:p>
        </w:tc>
        <w:tc>
          <w:tcPr>
            <w:tcW w:w="6514" w:type="dxa"/>
            <w:vAlign w:val="center"/>
          </w:tcPr>
          <w:p w:rsidR="007B6083" w:rsidRPr="00C51B27" w:rsidRDefault="007B6083" w:rsidP="00915692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(1)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市税の完納証明書</w:t>
            </w:r>
          </w:p>
          <w:p w:rsidR="007B6083" w:rsidRPr="00C51B27" w:rsidRDefault="007B6083" w:rsidP="00915692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(2)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運送会社からの請求書又は領収書の写し</w:t>
            </w:r>
          </w:p>
          <w:p w:rsidR="007B6083" w:rsidRPr="00C51B27" w:rsidRDefault="007B6083" w:rsidP="00915692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(3)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発送の詳細が分かる明細書の写し</w:t>
            </w:r>
          </w:p>
          <w:p w:rsidR="007B6083" w:rsidRPr="00C51B27" w:rsidRDefault="007B6083" w:rsidP="00915692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(4)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発送伝票の原本又は写し</w:t>
            </w:r>
          </w:p>
          <w:p w:rsidR="007B6083" w:rsidRPr="00C51B27" w:rsidRDefault="007B6083" w:rsidP="00915692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(5)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振込先の通帳の写し</w:t>
            </w:r>
          </w:p>
          <w:p w:rsidR="007B6083" w:rsidRPr="00C51B27" w:rsidRDefault="007B6083" w:rsidP="00C51B27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(6</w:t>
            </w: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) </w:t>
            </w:r>
            <w:r w:rsidRPr="00C51B27">
              <w:rPr>
                <w:rFonts w:ascii="ＭＳ 明朝" w:eastAsia="ＭＳ 明朝" w:hAnsi="ＭＳ 明朝" w:cs="Century" w:hint="eastAsia"/>
                <w:spacing w:val="5"/>
                <w:kern w:val="0"/>
                <w:sz w:val="22"/>
                <w:fitText w:val="5500" w:id="-1008473087"/>
              </w:rPr>
              <w:t>仕入れた農産物・加工品を販売する場合、当該商品</w:t>
            </w:r>
            <w:r w:rsidRPr="00C51B27">
              <w:rPr>
                <w:rFonts w:ascii="ＭＳ 明朝" w:eastAsia="ＭＳ 明朝" w:hAnsi="ＭＳ 明朝" w:cs="Century" w:hint="eastAsia"/>
                <w:spacing w:val="-5"/>
                <w:kern w:val="0"/>
                <w:sz w:val="22"/>
                <w:fitText w:val="5500" w:id="-1008473087"/>
              </w:rPr>
              <w:t>が</w:t>
            </w:r>
            <w:r w:rsid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 xml:space="preserve">　</w:t>
            </w:r>
          </w:p>
          <w:p w:rsidR="007B6083" w:rsidRPr="00C51B27" w:rsidRDefault="007B6083" w:rsidP="00915692">
            <w:pPr>
              <w:suppressAutoHyphens/>
              <w:spacing w:line="280" w:lineRule="exact"/>
              <w:ind w:firstLineChars="250" w:firstLine="6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橋本市産であることを証明する書類</w:t>
            </w:r>
          </w:p>
          <w:p w:rsidR="007B6083" w:rsidRPr="00C51B27" w:rsidRDefault="007B6083" w:rsidP="00915692">
            <w:pPr>
              <w:suppressAutoHyphens/>
              <w:spacing w:line="280" w:lineRule="exact"/>
              <w:ind w:firstLineChars="50" w:firstLine="125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/>
                <w:kern w:val="0"/>
                <w:sz w:val="22"/>
              </w:rPr>
              <w:t xml:space="preserve">(7) </w:t>
            </w:r>
            <w:r w:rsidRPr="00C51B27">
              <w:rPr>
                <w:rFonts w:ascii="ＭＳ 明朝" w:eastAsia="ＭＳ 明朝" w:hAnsi="ＭＳ 明朝" w:hint="eastAsia"/>
                <w:kern w:val="0"/>
                <w:sz w:val="22"/>
              </w:rPr>
              <w:t>その他市長が必要と認める書類</w:t>
            </w:r>
          </w:p>
        </w:tc>
      </w:tr>
    </w:tbl>
    <w:p w:rsidR="007B6083" w:rsidRPr="00C51B27" w:rsidRDefault="007B6083" w:rsidP="007B6083">
      <w:pPr>
        <w:suppressAutoHyphens/>
        <w:ind w:firstLineChars="50" w:firstLine="125"/>
        <w:rPr>
          <w:rFonts w:ascii="ＭＳ 明朝" w:eastAsia="ＭＳ 明朝" w:hAnsi="ＭＳ 明朝" w:cs="Century"/>
          <w:kern w:val="0"/>
          <w:sz w:val="22"/>
        </w:rPr>
      </w:pPr>
      <w:r w:rsidRPr="00C51B27">
        <w:rPr>
          <w:rFonts w:ascii="ＭＳ 明朝" w:eastAsia="ＭＳ 明朝" w:hAnsi="ＭＳ 明朝" w:cs="Century" w:hint="eastAsia"/>
          <w:kern w:val="0"/>
          <w:sz w:val="22"/>
        </w:rPr>
        <w:t>振込先口座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542"/>
        <w:gridCol w:w="1557"/>
        <w:gridCol w:w="2451"/>
      </w:tblGrid>
      <w:tr w:rsidR="007B6083" w:rsidRPr="00C51B27" w:rsidTr="00C51B27">
        <w:trPr>
          <w:trHeight w:val="572"/>
        </w:trPr>
        <w:tc>
          <w:tcPr>
            <w:tcW w:w="1807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金融機関名</w:t>
            </w:r>
          </w:p>
        </w:tc>
        <w:tc>
          <w:tcPr>
            <w:tcW w:w="2542" w:type="dxa"/>
            <w:vAlign w:val="center"/>
          </w:tcPr>
          <w:p w:rsidR="007B6083" w:rsidRPr="00C51B27" w:rsidRDefault="007B6083" w:rsidP="00915692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spacing w:val="78"/>
                <w:kern w:val="0"/>
                <w:sz w:val="22"/>
                <w:fitText w:val="972" w:id="-1009027067"/>
              </w:rPr>
              <w:t>支店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  <w:fitText w:val="972" w:id="-1009027067"/>
              </w:rPr>
              <w:t>名</w:t>
            </w:r>
          </w:p>
        </w:tc>
        <w:tc>
          <w:tcPr>
            <w:tcW w:w="2451" w:type="dxa"/>
            <w:vAlign w:val="center"/>
          </w:tcPr>
          <w:p w:rsidR="007B6083" w:rsidRPr="00C51B27" w:rsidRDefault="007B6083" w:rsidP="00915692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</w:rPr>
            </w:pPr>
          </w:p>
        </w:tc>
      </w:tr>
      <w:tr w:rsidR="007B6083" w:rsidRPr="00C51B27" w:rsidTr="00C51B27">
        <w:trPr>
          <w:trHeight w:val="572"/>
        </w:trPr>
        <w:tc>
          <w:tcPr>
            <w:tcW w:w="1807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hint="eastAsia"/>
                <w:kern w:val="0"/>
                <w:sz w:val="22"/>
              </w:rPr>
              <w:t>区　　分</w:t>
            </w:r>
          </w:p>
        </w:tc>
        <w:tc>
          <w:tcPr>
            <w:tcW w:w="2542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普　通</w:t>
            </w: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・</w:t>
            </w:r>
            <w:r w:rsidRPr="00C51B27">
              <w:rPr>
                <w:rFonts w:ascii="ＭＳ 明朝" w:eastAsia="ＭＳ 明朝" w:hAnsi="ＭＳ 明朝" w:cs="Century"/>
                <w:kern w:val="0"/>
                <w:sz w:val="22"/>
              </w:rPr>
              <w:t xml:space="preserve"> </w:t>
            </w: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当　座</w:t>
            </w:r>
          </w:p>
        </w:tc>
        <w:tc>
          <w:tcPr>
            <w:tcW w:w="1557" w:type="dxa"/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口座番号</w:t>
            </w:r>
          </w:p>
        </w:tc>
        <w:tc>
          <w:tcPr>
            <w:tcW w:w="2451" w:type="dxa"/>
            <w:vAlign w:val="center"/>
          </w:tcPr>
          <w:p w:rsidR="007B6083" w:rsidRPr="00C51B27" w:rsidRDefault="007B6083" w:rsidP="00915692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</w:rPr>
            </w:pPr>
          </w:p>
        </w:tc>
      </w:tr>
      <w:tr w:rsidR="007B6083" w:rsidRPr="00C51B27" w:rsidTr="00C51B27">
        <w:trPr>
          <w:trHeight w:val="550"/>
        </w:trPr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:rsidR="007B6083" w:rsidRPr="00C51B27" w:rsidRDefault="007B6083" w:rsidP="00915692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フリガナ</w:t>
            </w:r>
          </w:p>
        </w:tc>
        <w:tc>
          <w:tcPr>
            <w:tcW w:w="6550" w:type="dxa"/>
            <w:gridSpan w:val="3"/>
            <w:tcBorders>
              <w:bottom w:val="dashSmallGap" w:sz="4" w:space="0" w:color="auto"/>
            </w:tcBorders>
            <w:vAlign w:val="center"/>
          </w:tcPr>
          <w:p w:rsidR="007B6083" w:rsidRPr="00C51B27" w:rsidRDefault="007B6083" w:rsidP="00915692">
            <w:pPr>
              <w:suppressAutoHyphens/>
              <w:spacing w:line="200" w:lineRule="exact"/>
              <w:rPr>
                <w:rFonts w:ascii="ＭＳ 明朝" w:eastAsia="ＭＳ 明朝" w:hAnsi="ＭＳ 明朝" w:cs="Century"/>
                <w:kern w:val="0"/>
                <w:sz w:val="22"/>
              </w:rPr>
            </w:pPr>
          </w:p>
        </w:tc>
      </w:tr>
      <w:tr w:rsidR="007B6083" w:rsidRPr="00C51B27" w:rsidTr="00C51B27">
        <w:trPr>
          <w:trHeight w:val="700"/>
        </w:trPr>
        <w:tc>
          <w:tcPr>
            <w:tcW w:w="1807" w:type="dxa"/>
            <w:tcBorders>
              <w:top w:val="dashSmallGap" w:sz="4" w:space="0" w:color="auto"/>
            </w:tcBorders>
            <w:vAlign w:val="center"/>
          </w:tcPr>
          <w:p w:rsidR="007B6083" w:rsidRPr="00C51B27" w:rsidRDefault="007B6083" w:rsidP="00915692">
            <w:pPr>
              <w:suppressAutoHyphens/>
              <w:jc w:val="center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C51B27">
              <w:rPr>
                <w:rFonts w:ascii="ＭＳ 明朝" w:eastAsia="ＭＳ 明朝" w:hAnsi="ＭＳ 明朝" w:cs="Century" w:hint="eastAsia"/>
                <w:kern w:val="0"/>
                <w:sz w:val="22"/>
              </w:rPr>
              <w:t>口座名義人</w:t>
            </w:r>
          </w:p>
        </w:tc>
        <w:tc>
          <w:tcPr>
            <w:tcW w:w="6550" w:type="dxa"/>
            <w:gridSpan w:val="3"/>
            <w:tcBorders>
              <w:top w:val="dashSmallGap" w:sz="4" w:space="0" w:color="auto"/>
            </w:tcBorders>
            <w:vAlign w:val="center"/>
          </w:tcPr>
          <w:p w:rsidR="007B6083" w:rsidRPr="00C51B27" w:rsidRDefault="007B6083" w:rsidP="00915692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</w:rPr>
            </w:pPr>
          </w:p>
        </w:tc>
      </w:tr>
    </w:tbl>
    <w:p w:rsidR="006600ED" w:rsidRPr="007B6083" w:rsidRDefault="006600ED" w:rsidP="007B6083"/>
    <w:sectPr w:rsidR="006600ED" w:rsidRPr="007B6083" w:rsidSect="00A2231B">
      <w:footerReference w:type="default" r:id="rId8"/>
      <w:pgSz w:w="11906" w:h="16838" w:code="9"/>
      <w:pgMar w:top="1531" w:right="1701" w:bottom="1021" w:left="1701" w:header="0" w:footer="0" w:gutter="0"/>
      <w:cols w:space="720"/>
      <w:formProt w:val="0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37" w:rsidRDefault="00781F37">
      <w:r>
        <w:separator/>
      </w:r>
    </w:p>
  </w:endnote>
  <w:endnote w:type="continuationSeparator" w:id="0">
    <w:p w:rsidR="00781F37" w:rsidRDefault="0078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D" w:rsidRDefault="006600E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37" w:rsidRDefault="00781F37">
      <w:r>
        <w:separator/>
      </w:r>
    </w:p>
  </w:footnote>
  <w:footnote w:type="continuationSeparator" w:id="0">
    <w:p w:rsidR="00781F37" w:rsidRDefault="0078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103"/>
    <w:multiLevelType w:val="hybridMultilevel"/>
    <w:tmpl w:val="84B0CD0A"/>
    <w:lvl w:ilvl="0" w:tplc="04090001">
      <w:start w:val="1"/>
      <w:numFmt w:val="bullet"/>
      <w:lvlText w:val=""/>
      <w:lvlJc w:val="left"/>
      <w:pPr>
        <w:ind w:left="57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" w15:restartNumberingAfterBreak="0">
    <w:nsid w:val="25E75422"/>
    <w:multiLevelType w:val="hybridMultilevel"/>
    <w:tmpl w:val="D068AA6A"/>
    <w:lvl w:ilvl="0" w:tplc="0F361122">
      <w:start w:val="7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5C799E"/>
    <w:multiLevelType w:val="hybridMultilevel"/>
    <w:tmpl w:val="B0E016B4"/>
    <w:lvl w:ilvl="0" w:tplc="0F361122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E264BE5"/>
    <w:multiLevelType w:val="hybridMultilevel"/>
    <w:tmpl w:val="C6CADADA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oNotTrackMoves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296"/>
    <w:rsid w:val="0003130B"/>
    <w:rsid w:val="0004434E"/>
    <w:rsid w:val="00076506"/>
    <w:rsid w:val="000770B5"/>
    <w:rsid w:val="0008604F"/>
    <w:rsid w:val="000860E4"/>
    <w:rsid w:val="00086124"/>
    <w:rsid w:val="000C0A61"/>
    <w:rsid w:val="000E2D59"/>
    <w:rsid w:val="000E5A6E"/>
    <w:rsid w:val="0010765E"/>
    <w:rsid w:val="001209FC"/>
    <w:rsid w:val="001237B5"/>
    <w:rsid w:val="00123B63"/>
    <w:rsid w:val="002A1D9D"/>
    <w:rsid w:val="002D2F24"/>
    <w:rsid w:val="002F2514"/>
    <w:rsid w:val="003116EC"/>
    <w:rsid w:val="0031302D"/>
    <w:rsid w:val="00316E97"/>
    <w:rsid w:val="00345306"/>
    <w:rsid w:val="003463E0"/>
    <w:rsid w:val="0037640F"/>
    <w:rsid w:val="003A48B0"/>
    <w:rsid w:val="00410A22"/>
    <w:rsid w:val="00410D2F"/>
    <w:rsid w:val="0042630C"/>
    <w:rsid w:val="004D5560"/>
    <w:rsid w:val="005368F1"/>
    <w:rsid w:val="00556384"/>
    <w:rsid w:val="00583682"/>
    <w:rsid w:val="005B6A55"/>
    <w:rsid w:val="005C1E12"/>
    <w:rsid w:val="00606593"/>
    <w:rsid w:val="00653A8E"/>
    <w:rsid w:val="006600ED"/>
    <w:rsid w:val="006662A7"/>
    <w:rsid w:val="00690A9D"/>
    <w:rsid w:val="0070469D"/>
    <w:rsid w:val="007254F4"/>
    <w:rsid w:val="0075263E"/>
    <w:rsid w:val="00776C7D"/>
    <w:rsid w:val="00781F37"/>
    <w:rsid w:val="00797684"/>
    <w:rsid w:val="007A55C4"/>
    <w:rsid w:val="007B6083"/>
    <w:rsid w:val="007C56F0"/>
    <w:rsid w:val="007D7BAA"/>
    <w:rsid w:val="00833D0B"/>
    <w:rsid w:val="00882FC3"/>
    <w:rsid w:val="008C3D2E"/>
    <w:rsid w:val="00904CA0"/>
    <w:rsid w:val="00916C05"/>
    <w:rsid w:val="009629CD"/>
    <w:rsid w:val="00980F86"/>
    <w:rsid w:val="009B2296"/>
    <w:rsid w:val="00A041BA"/>
    <w:rsid w:val="00A2231B"/>
    <w:rsid w:val="00A31457"/>
    <w:rsid w:val="00A76011"/>
    <w:rsid w:val="00A92FF2"/>
    <w:rsid w:val="00AD7199"/>
    <w:rsid w:val="00B15C24"/>
    <w:rsid w:val="00B361E2"/>
    <w:rsid w:val="00BA79E3"/>
    <w:rsid w:val="00C2046C"/>
    <w:rsid w:val="00C23F5D"/>
    <w:rsid w:val="00C43550"/>
    <w:rsid w:val="00C46147"/>
    <w:rsid w:val="00C51B27"/>
    <w:rsid w:val="00C63710"/>
    <w:rsid w:val="00CA346D"/>
    <w:rsid w:val="00CB7665"/>
    <w:rsid w:val="00CD3993"/>
    <w:rsid w:val="00CF5198"/>
    <w:rsid w:val="00D3055A"/>
    <w:rsid w:val="00D43A14"/>
    <w:rsid w:val="00D86595"/>
    <w:rsid w:val="00D8756C"/>
    <w:rsid w:val="00D91503"/>
    <w:rsid w:val="00D955E8"/>
    <w:rsid w:val="00DC0E90"/>
    <w:rsid w:val="00DF3D59"/>
    <w:rsid w:val="00E535E3"/>
    <w:rsid w:val="00EC5E8F"/>
    <w:rsid w:val="00F304B0"/>
    <w:rsid w:val="00F65308"/>
    <w:rsid w:val="00F70C8E"/>
    <w:rsid w:val="00F96AA7"/>
    <w:rsid w:val="00FA7134"/>
    <w:rsid w:val="00FC7A0B"/>
    <w:rsid w:val="00FD3A9D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362D01-9BC1-452B-A91F-DE6DC341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96"/>
    <w:pPr>
      <w:ind w:leftChars="400" w:left="840"/>
    </w:pPr>
  </w:style>
  <w:style w:type="table" w:styleId="a4">
    <w:name w:val="Table Grid"/>
    <w:basedOn w:val="a1"/>
    <w:uiPriority w:val="59"/>
    <w:rsid w:val="009B22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E8F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C5E8F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6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68F1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68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68F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C4C2-6145-43B4-B600-A18B0B3F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市</dc:creator>
  <cp:keywords/>
  <dc:description/>
  <cp:lastModifiedBy>橋本市</cp:lastModifiedBy>
  <cp:revision>6</cp:revision>
  <cp:lastPrinted>2024-03-28T06:45:00Z</cp:lastPrinted>
  <dcterms:created xsi:type="dcterms:W3CDTF">2024-03-21T06:33:00Z</dcterms:created>
  <dcterms:modified xsi:type="dcterms:W3CDTF">2024-03-28T06:47:00Z</dcterms:modified>
</cp:coreProperties>
</file>